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04" w:rsidRPr="00A01104" w:rsidRDefault="00A01104" w:rsidP="00A0110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а Юлия Николаевна, 102-890-366</w:t>
      </w:r>
    </w:p>
    <w:p w:rsidR="00F8562C" w:rsidRPr="00DF3412" w:rsidRDefault="00A0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___________________</w:t>
      </w:r>
    </w:p>
    <w:p w:rsidR="00A80B52" w:rsidRPr="005E5593" w:rsidRDefault="005E5593">
      <w:pPr>
        <w:rPr>
          <w:rFonts w:ascii="Times New Roman" w:hAnsi="Times New Roman" w:cs="Times New Roman"/>
          <w:b/>
          <w:sz w:val="28"/>
          <w:szCs w:val="28"/>
        </w:rPr>
      </w:pPr>
      <w:r w:rsidRPr="005E5593">
        <w:rPr>
          <w:rFonts w:ascii="Times New Roman" w:hAnsi="Times New Roman" w:cs="Times New Roman"/>
          <w:b/>
          <w:sz w:val="28"/>
          <w:szCs w:val="28"/>
        </w:rPr>
        <w:t>Задание№1</w:t>
      </w:r>
    </w:p>
    <w:p w:rsidR="00A80B52" w:rsidRPr="00A80B52" w:rsidRDefault="00A80B52" w:rsidP="00A80B52">
      <w:pPr>
        <w:rPr>
          <w:rFonts w:ascii="Times New Roman" w:hAnsi="Times New Roman" w:cs="Times New Roman"/>
          <w:sz w:val="28"/>
          <w:szCs w:val="28"/>
        </w:rPr>
      </w:pPr>
      <w:r w:rsidRPr="00A80B52">
        <w:rPr>
          <w:rFonts w:ascii="Times New Roman" w:hAnsi="Times New Roman" w:cs="Times New Roman"/>
          <w:sz w:val="28"/>
          <w:szCs w:val="28"/>
        </w:rPr>
        <w:t xml:space="preserve">Распределите  числа  15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A80B52">
        <w:rPr>
          <w:rFonts w:ascii="Times New Roman" w:hAnsi="Times New Roman" w:cs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proofErr w:type="gramStart"/>
      <w:r w:rsidRPr="00A80B5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80B52">
        <w:rPr>
          <w:rFonts w:ascii="Times New Roman" w:hAnsi="Times New Roman" w:cs="Times New Roman"/>
          <w:sz w:val="28"/>
          <w:szCs w:val="28"/>
        </w:rPr>
        <w:t xml:space="preserve"> 2; 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  <w:r w:rsidRPr="00A80B52">
        <w:rPr>
          <w:rFonts w:ascii="Times New Roman" w:eastAsiaTheme="minorEastAsia" w:hAnsi="Times New Roman" w:cs="Times New Roman"/>
          <w:sz w:val="28"/>
          <w:szCs w:val="28"/>
        </w:rPr>
        <w:t xml:space="preserve"> 0,66; 1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A80B52">
        <w:rPr>
          <w:rFonts w:ascii="Times New Roman" w:eastAsiaTheme="minorEastAsia" w:hAnsi="Times New Roman" w:cs="Times New Roman"/>
          <w:sz w:val="28"/>
          <w:szCs w:val="28"/>
        </w:rPr>
        <w:t>; 12,54; 100 в таблиц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  <w:gridCol w:w="1660"/>
        <w:gridCol w:w="2044"/>
        <w:gridCol w:w="1657"/>
      </w:tblGrid>
      <w:tr w:rsidR="00A80B52" w:rsidRPr="00A80B52" w:rsidTr="00ED0164">
        <w:tc>
          <w:tcPr>
            <w:tcW w:w="1454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52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</w:t>
            </w:r>
          </w:p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52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1346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52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668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52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349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B52"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</w:p>
        </w:tc>
      </w:tr>
      <w:tr w:rsidR="00A80B52" w:rsidRPr="00A80B52" w:rsidTr="00ED0164">
        <w:tc>
          <w:tcPr>
            <w:tcW w:w="1454" w:type="dxa"/>
          </w:tcPr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A80B52" w:rsidRPr="00A80B52" w:rsidRDefault="00A80B52" w:rsidP="00ED0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B52" w:rsidRDefault="00A80B52">
      <w:pPr>
        <w:rPr>
          <w:rFonts w:ascii="Times New Roman" w:hAnsi="Times New Roman" w:cs="Times New Roman"/>
          <w:sz w:val="28"/>
          <w:szCs w:val="28"/>
        </w:rPr>
      </w:pPr>
    </w:p>
    <w:p w:rsidR="00615EFE" w:rsidRDefault="005E5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</w:t>
      </w:r>
    </w:p>
    <w:p w:rsidR="00615EFE" w:rsidRPr="00615EFE" w:rsidRDefault="00A0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___________________</w:t>
      </w:r>
    </w:p>
    <w:p w:rsidR="00A80B52" w:rsidRDefault="005E5593">
      <w:pPr>
        <w:rPr>
          <w:rFonts w:ascii="Times New Roman" w:hAnsi="Times New Roman" w:cs="Times New Roman"/>
          <w:b/>
          <w:sz w:val="28"/>
          <w:szCs w:val="28"/>
        </w:rPr>
      </w:pPr>
      <w:r w:rsidRPr="005E5593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8E48D8" w:rsidRPr="008E4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593" w:rsidRPr="005E5593" w:rsidRDefault="005E5593">
      <w:pPr>
        <w:rPr>
          <w:rFonts w:ascii="Times New Roman" w:hAnsi="Times New Roman" w:cs="Times New Roman"/>
          <w:sz w:val="28"/>
          <w:szCs w:val="28"/>
        </w:rPr>
      </w:pPr>
      <w:r w:rsidRPr="005E5593">
        <w:rPr>
          <w:rFonts w:ascii="Times New Roman" w:hAnsi="Times New Roman" w:cs="Times New Roman"/>
          <w:sz w:val="28"/>
          <w:szCs w:val="28"/>
        </w:rPr>
        <w:t>Выполните умножение</w:t>
      </w:r>
      <w:r w:rsidR="00615E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5593" w:rsidTr="005E5593">
        <w:tc>
          <w:tcPr>
            <w:tcW w:w="4785" w:type="dxa"/>
          </w:tcPr>
          <w:p w:rsidR="005E5593" w:rsidRPr="005E5593" w:rsidRDefault="005E5593" w:rsidP="005E559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-1</w:t>
            </w:r>
          </w:p>
          <w:p w:rsidR="005E5593" w:rsidRP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pStyle w:val="a3"/>
              <w:ind w:left="145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)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•</m:t>
              </m:r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) 3</m:t>
              </m:r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) 0,2</m:t>
              </m:r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5=</w:t>
            </w:r>
          </w:p>
          <w:p w:rsid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E5593" w:rsidRPr="005E5593" w:rsidRDefault="005E5593" w:rsidP="005E55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5) 0,25</m:t>
              </m:r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786" w:type="dxa"/>
          </w:tcPr>
          <w:p w:rsidR="005E5593" w:rsidRP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-2</w:t>
            </w:r>
          </w:p>
          <w:p w:rsidR="005E5593" w:rsidRPr="005E5593" w:rsidRDefault="005E5593" w:rsidP="005E55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93" w:rsidRDefault="005E5593" w:rsidP="005E55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) 5</m:t>
              </m:r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•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93" w:rsidRPr="005E5593" w:rsidRDefault="005E5593" w:rsidP="005E55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) 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5E5593">
              <w:rPr>
                <w:rFonts w:ascii="Times New Roman" w:eastAsiaTheme="minorEastAsia" w:hAnsi="Times New Roman" w:cs="Times New Roman"/>
                <w:sz w:val="28"/>
                <w:szCs w:val="28"/>
              </w:rPr>
              <w:t>•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5E5593">
              <w:rPr>
                <w:rFonts w:ascii="Times New Roman" w:hAnsi="Times New Roman" w:cs="Times New Roman"/>
                <w:sz w:val="28"/>
                <w:szCs w:val="28"/>
              </w:rPr>
              <w:t>0,5 •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5E5593">
              <w:rPr>
                <w:rFonts w:ascii="Times New Roman" w:hAnsi="Times New Roman" w:cs="Times New Roman"/>
                <w:sz w:val="28"/>
                <w:szCs w:val="28"/>
              </w:rPr>
              <w:t>1,25 • 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5E5593" w:rsidRPr="005E5593" w:rsidRDefault="005E5593" w:rsidP="005E5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B52" w:rsidRDefault="00A80B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5593" w:rsidRDefault="005E5593" w:rsidP="00A80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</w:t>
      </w:r>
    </w:p>
    <w:p w:rsidR="005E5593" w:rsidRDefault="005E5593" w:rsidP="00A80B52">
      <w:pPr>
        <w:rPr>
          <w:rFonts w:ascii="Times New Roman" w:hAnsi="Times New Roman" w:cs="Times New Roman"/>
          <w:sz w:val="28"/>
          <w:szCs w:val="28"/>
        </w:rPr>
      </w:pPr>
    </w:p>
    <w:p w:rsidR="00615EFE" w:rsidRPr="00615EFE" w:rsidRDefault="009173CA" w:rsidP="00615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</w:t>
      </w:r>
      <w:r w:rsidR="00A01104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A80B52" w:rsidRPr="00615EFE" w:rsidRDefault="00615EFE" w:rsidP="00A80B52">
      <w:pPr>
        <w:rPr>
          <w:rFonts w:ascii="Times New Roman" w:hAnsi="Times New Roman" w:cs="Times New Roman"/>
          <w:b/>
          <w:sz w:val="28"/>
          <w:szCs w:val="28"/>
        </w:rPr>
      </w:pPr>
      <w:r w:rsidRPr="00615EFE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9173CA" w:rsidRPr="00917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48B" w:rsidRPr="0056048B" w:rsidRDefault="00615EFE" w:rsidP="00560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ите </w:t>
      </w:r>
      <w:r w:rsidR="0056048B" w:rsidRPr="0056048B">
        <w:rPr>
          <w:rFonts w:ascii="Times New Roman" w:hAnsi="Times New Roman" w:cs="Times New Roman"/>
          <w:b/>
          <w:sz w:val="28"/>
          <w:szCs w:val="28"/>
        </w:rPr>
        <w:t>тест:</w:t>
      </w:r>
    </w:p>
    <w:p w:rsidR="0056048B" w:rsidRPr="0056048B" w:rsidRDefault="0056048B" w:rsidP="0056048B">
      <w:pPr>
        <w:rPr>
          <w:rFonts w:ascii="Times New Roman" w:hAnsi="Times New Roman" w:cs="Times New Roman"/>
          <w:sz w:val="28"/>
          <w:szCs w:val="28"/>
        </w:rPr>
      </w:pPr>
      <w:r w:rsidRPr="0056048B">
        <w:rPr>
          <w:rFonts w:ascii="Times New Roman" w:hAnsi="Times New Roman" w:cs="Times New Roman"/>
          <w:sz w:val="28"/>
          <w:szCs w:val="28"/>
        </w:rPr>
        <w:t>1)Взаимно обратными называются два числа …..</w:t>
      </w:r>
      <w:proofErr w:type="gramStart"/>
      <w:r w:rsidRPr="005604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048B">
        <w:rPr>
          <w:rFonts w:ascii="Times New Roman" w:hAnsi="Times New Roman" w:cs="Times New Roman"/>
          <w:sz w:val="28"/>
          <w:szCs w:val="28"/>
        </w:rPr>
        <w:t xml:space="preserve"> которых равно 1.</w:t>
      </w:r>
    </w:p>
    <w:p w:rsidR="0056048B" w:rsidRPr="0056048B" w:rsidRDefault="0056048B" w:rsidP="0056048B">
      <w:pPr>
        <w:rPr>
          <w:rFonts w:ascii="Times New Roman" w:hAnsi="Times New Roman" w:cs="Times New Roman"/>
          <w:sz w:val="28"/>
          <w:szCs w:val="28"/>
        </w:rPr>
      </w:pPr>
      <w:r w:rsidRPr="0056048B">
        <w:rPr>
          <w:rFonts w:ascii="Times New Roman" w:hAnsi="Times New Roman" w:cs="Times New Roman"/>
          <w:sz w:val="28"/>
          <w:szCs w:val="28"/>
        </w:rPr>
        <w:t>а) сумма, б) произведение, в) разность.</w:t>
      </w:r>
    </w:p>
    <w:p w:rsidR="0056048B" w:rsidRPr="0056048B" w:rsidRDefault="0056048B" w:rsidP="0056048B">
      <w:pPr>
        <w:rPr>
          <w:rFonts w:ascii="Times New Roman" w:hAnsi="Times New Roman" w:cs="Times New Roman"/>
          <w:sz w:val="28"/>
          <w:szCs w:val="28"/>
        </w:rPr>
      </w:pPr>
      <w:r w:rsidRPr="0056048B">
        <w:rPr>
          <w:rFonts w:ascii="Times New Roman" w:hAnsi="Times New Roman" w:cs="Times New Roman"/>
          <w:sz w:val="28"/>
          <w:szCs w:val="28"/>
        </w:rPr>
        <w:t>2) Найдите число, обратное числу 8:</w:t>
      </w:r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hAnsi="Times New Roman" w:cs="Times New Roman"/>
          <w:sz w:val="28"/>
          <w:szCs w:val="28"/>
        </w:rPr>
        <w:t xml:space="preserve">а) 1, б) не знаю, 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5604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3) Найдите число, обратно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</m:t>
            </m:r>
          </m:den>
        </m:f>
      </m:oMath>
      <w:proofErr w:type="gramStart"/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; б) 1,6; </w:t>
      </w:r>
      <w:r w:rsidR="00615EFE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56048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15EFE">
        <w:rPr>
          <w:rFonts w:ascii="Times New Roman" w:eastAsiaTheme="minorEastAsia" w:hAnsi="Times New Roman" w:cs="Times New Roman"/>
          <w:sz w:val="28"/>
          <w:szCs w:val="28"/>
        </w:rPr>
        <w:t xml:space="preserve"> 44;</w:t>
      </w:r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г) 32.</w:t>
      </w:r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4) Найдите число, обратное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proofErr w:type="gramStart"/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б) 5;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;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6048B" w:rsidRPr="0056048B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>5) Будут ли взаимно обратными числа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и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proofErr w:type="gramStart"/>
      <w:r w:rsidRPr="0056048B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A80B52" w:rsidRDefault="0056048B" w:rsidP="005604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048B">
        <w:rPr>
          <w:rFonts w:ascii="Times New Roman" w:eastAsiaTheme="minorEastAsia" w:hAnsi="Times New Roman" w:cs="Times New Roman"/>
          <w:sz w:val="28"/>
          <w:szCs w:val="28"/>
        </w:rPr>
        <w:t>а) да, б) нет</w:t>
      </w:r>
    </w:p>
    <w:p w:rsidR="00615EFE" w:rsidRDefault="00615EFE" w:rsidP="005604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6048B" w:rsidRPr="0056048B" w:rsidRDefault="0056048B" w:rsidP="00560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_____________</w:t>
      </w:r>
    </w:p>
    <w:sectPr w:rsidR="0056048B" w:rsidRPr="0056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C84"/>
    <w:multiLevelType w:val="hybridMultilevel"/>
    <w:tmpl w:val="F2C8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2EB6"/>
    <w:multiLevelType w:val="hybridMultilevel"/>
    <w:tmpl w:val="4624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4C3"/>
    <w:multiLevelType w:val="multilevel"/>
    <w:tmpl w:val="BA3ACCF2"/>
    <w:lvl w:ilvl="0">
      <w:start w:val="3"/>
      <w:numFmt w:val="decimal"/>
      <w:lvlText w:val="%1"/>
      <w:lvlJc w:val="left"/>
      <w:pPr>
        <w:ind w:left="420" w:hanging="420"/>
      </w:pPr>
      <w:rPr>
        <w:rFonts w:ascii="Cambria Math" w:eastAsiaTheme="minorHAnsi" w:hAnsi="Cambria Math" w:hint="default"/>
        <w:i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ascii="Cambria Math" w:eastAsiaTheme="minorHAnsi" w:hAnsi="Cambria Math" w:hint="default"/>
        <w:i w:val="0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ascii="Cambria Math" w:eastAsiaTheme="minorHAnsi" w:hAnsi="Cambria Math" w:hint="default"/>
        <w:i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ascii="Cambria Math" w:eastAsiaTheme="minorHAnsi" w:hAnsi="Cambria Math" w:hint="default"/>
        <w:i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ascii="Cambria Math" w:eastAsiaTheme="minorHAnsi" w:hAnsi="Cambria Math" w:hint="default"/>
        <w:i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ascii="Cambria Math" w:eastAsiaTheme="minorHAnsi" w:hAnsi="Cambria Math" w:hint="default"/>
        <w:i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ascii="Cambria Math" w:eastAsiaTheme="minorHAnsi" w:hAnsi="Cambria Math" w:hint="default"/>
        <w:i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ascii="Cambria Math" w:eastAsiaTheme="minorHAnsi" w:hAnsi="Cambria Math" w:hint="default"/>
        <w:i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ascii="Cambria Math" w:eastAsiaTheme="minorHAnsi" w:hAnsi="Cambria Math" w:hint="default"/>
        <w:i/>
      </w:rPr>
    </w:lvl>
  </w:abstractNum>
  <w:abstractNum w:abstractNumId="3">
    <w:nsid w:val="4F9259EE"/>
    <w:multiLevelType w:val="hybridMultilevel"/>
    <w:tmpl w:val="E1DC6F82"/>
    <w:lvl w:ilvl="0" w:tplc="0D0C0B6E">
      <w:start w:val="1"/>
      <w:numFmt w:val="decimal"/>
      <w:lvlText w:val="%1)"/>
      <w:lvlJc w:val="left"/>
      <w:pPr>
        <w:ind w:left="1455" w:hanging="37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52"/>
    <w:rsid w:val="004F2FC9"/>
    <w:rsid w:val="0056048B"/>
    <w:rsid w:val="00596908"/>
    <w:rsid w:val="005B5114"/>
    <w:rsid w:val="005E49A5"/>
    <w:rsid w:val="005E5593"/>
    <w:rsid w:val="00615EFE"/>
    <w:rsid w:val="008E48D8"/>
    <w:rsid w:val="009173CA"/>
    <w:rsid w:val="009F6D38"/>
    <w:rsid w:val="00A01104"/>
    <w:rsid w:val="00A80B52"/>
    <w:rsid w:val="00AD655E"/>
    <w:rsid w:val="00DF3412"/>
    <w:rsid w:val="00F8562C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52"/>
    <w:pPr>
      <w:ind w:left="720"/>
      <w:contextualSpacing/>
    </w:pPr>
  </w:style>
  <w:style w:type="table" w:styleId="a4">
    <w:name w:val="Table Grid"/>
    <w:basedOn w:val="a1"/>
    <w:uiPriority w:val="59"/>
    <w:rsid w:val="00A8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52"/>
    <w:pPr>
      <w:ind w:left="720"/>
      <w:contextualSpacing/>
    </w:pPr>
  </w:style>
  <w:style w:type="table" w:styleId="a4">
    <w:name w:val="Table Grid"/>
    <w:basedOn w:val="a1"/>
    <w:uiPriority w:val="59"/>
    <w:rsid w:val="00A8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B1E-F1B3-4FC6-BDDD-15640274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4-11-26T21:28:00Z</cp:lastPrinted>
  <dcterms:created xsi:type="dcterms:W3CDTF">2015-01-26T18:44:00Z</dcterms:created>
  <dcterms:modified xsi:type="dcterms:W3CDTF">2015-01-26T18:54:00Z</dcterms:modified>
</cp:coreProperties>
</file>